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23FCBC0B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  <w:r>
        <w:rPr>
          <w:rFonts w:hint="eastAsia"/>
        </w:rPr>
        <w:t xml:space="preserve"> </w:t>
      </w:r>
      <w:r>
        <w:t>Lab1</w:t>
      </w:r>
    </w:p>
    <w:p w14:paraId="3057882A" w14:textId="77777777" w:rsidR="000B0578" w:rsidRPr="00B01ED4" w:rsidRDefault="000B0578" w:rsidP="000B0578"/>
    <w:p w14:paraId="217BA8E9" w14:textId="19F58782" w:rsidR="00D70D06" w:rsidRDefault="000B0578" w:rsidP="00213D55">
      <w:r>
        <w:t>讀書會</w:t>
      </w:r>
      <w:r>
        <w:t xml:space="preserve"> 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51D62A16" w14:textId="0C6CA33D" w:rsidR="000B0578" w:rsidRDefault="000B0578" w:rsidP="00D70D06">
      <w:r>
        <w:t>討論時間</w:t>
      </w:r>
      <w:r>
        <w:t>: 2023/1</w:t>
      </w:r>
      <w:r w:rsidR="00213D55">
        <w:rPr>
          <w:rFonts w:hint="eastAsia"/>
        </w:rPr>
        <w:t>1/8</w:t>
      </w:r>
      <w:r>
        <w:t xml:space="preserve"> </w:t>
      </w:r>
      <w:r w:rsidR="00E87026">
        <w:rPr>
          <w:rFonts w:hint="eastAsia"/>
        </w:rPr>
        <w:t>19</w:t>
      </w:r>
      <w:r w:rsidR="001B6EF7">
        <w:rPr>
          <w:rFonts w:hint="eastAsia"/>
        </w:rPr>
        <w:t>:00</w:t>
      </w:r>
      <w:r w:rsidR="000F2F6D">
        <w:t>~2</w:t>
      </w:r>
      <w:r w:rsidR="00213D55">
        <w:rPr>
          <w:rFonts w:hint="eastAsia"/>
        </w:rPr>
        <w:t>2</w:t>
      </w:r>
      <w:r w:rsidR="000F2F6D">
        <w:t>:</w:t>
      </w:r>
      <w:r w:rsidR="00213D55">
        <w:rPr>
          <w:rFonts w:hint="eastAsia"/>
        </w:rPr>
        <w:t>0</w:t>
      </w:r>
      <w:r w:rsidR="008E4CEB">
        <w:rPr>
          <w:rFonts w:hint="eastAsia"/>
        </w:rPr>
        <w:t>0</w:t>
      </w:r>
    </w:p>
    <w:p w14:paraId="3F6C5A8C" w14:textId="77777777" w:rsidR="000F2F6D" w:rsidRDefault="000F2F6D" w:rsidP="00D70D06"/>
    <w:p w14:paraId="38F3C2CE" w14:textId="210D9103" w:rsidR="000F2F6D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77777777" w:rsidR="000F2F6D" w:rsidRDefault="000F2F6D" w:rsidP="00D70D06"/>
    <w:p w14:paraId="032A6F65" w14:textId="36A6AF01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</w:p>
    <w:p w14:paraId="02161D24" w14:textId="21D6F074" w:rsidR="000F2F6D" w:rsidRDefault="00213D55" w:rsidP="00D70D06">
      <w:r>
        <w:rPr>
          <w:rFonts w:hint="eastAsia"/>
          <w:noProof/>
        </w:rPr>
        <w:drawing>
          <wp:inline distT="0" distB="0" distL="0" distR="0" wp14:anchorId="39FC34A7" wp14:editId="7D45E04E">
            <wp:extent cx="5257800" cy="3295650"/>
            <wp:effectExtent l="0" t="0" r="0" b="0"/>
            <wp:docPr id="4174271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7AD4BE4C" w14:textId="0CF87D75" w:rsidR="00B956FA" w:rsidRDefault="005450C8" w:rsidP="00D70D06"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</w:p>
    <w:p w14:paraId="39FFEDAA" w14:textId="6D499DEA" w:rsidR="00DC572E" w:rsidRDefault="00DC572E" w:rsidP="008825FD">
      <w:hyperlink r:id="rId9" w:history="1">
        <w:r w:rsidRPr="004D773F">
          <w:rPr>
            <w:rStyle w:val="a8"/>
          </w:rPr>
          <w:t>https://github.com/s098031/112-1-mmslab-kotlin-lab04-05-06</w:t>
        </w:r>
      </w:hyperlink>
    </w:p>
    <w:p w14:paraId="6DA2A9AE" w14:textId="7A383ECD" w:rsidR="0024369B" w:rsidRDefault="00DC572E" w:rsidP="008825FD">
      <w:r w:rsidRPr="00DC572E">
        <w:drawing>
          <wp:inline distT="0" distB="0" distL="0" distR="0" wp14:anchorId="5ACE3469" wp14:editId="1C9273CB">
            <wp:extent cx="5274310" cy="3365500"/>
            <wp:effectExtent l="0" t="0" r="2540" b="6350"/>
            <wp:docPr id="10245579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57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36CD" w14:textId="36CAA023" w:rsidR="00DC572E" w:rsidRDefault="00DC572E">
      <w:pPr>
        <w:widowControl/>
      </w:pPr>
      <w:r>
        <w:br w:type="page"/>
      </w:r>
    </w:p>
    <w:p w14:paraId="5547C492" w14:textId="24D5BD44" w:rsidR="006D65D0" w:rsidRDefault="0024369B" w:rsidP="00DC572E">
      <w:pPr>
        <w:rPr>
          <w:rFonts w:hint="eastAsia"/>
        </w:rPr>
      </w:pPr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0880BB1C" w14:textId="68D0944A" w:rsidR="00E93BC7" w:rsidRDefault="00DC572E" w:rsidP="0024369B">
      <w:pPr>
        <w:widowControl/>
      </w:pPr>
      <w:r>
        <w:rPr>
          <w:noProof/>
        </w:rPr>
        <w:drawing>
          <wp:inline distT="0" distB="0" distL="0" distR="0" wp14:anchorId="0FAE2DE8" wp14:editId="2DE2973C">
            <wp:extent cx="5270500" cy="6140450"/>
            <wp:effectExtent l="0" t="0" r="6350" b="0"/>
            <wp:docPr id="154138634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30CC" w14:textId="6012E65A" w:rsidR="00DC572E" w:rsidRDefault="00DC572E" w:rsidP="0024369B">
      <w:pPr>
        <w:widowControl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9FB997" wp14:editId="2A5D0A69">
            <wp:extent cx="5270500" cy="3797300"/>
            <wp:effectExtent l="0" t="0" r="6350" b="0"/>
            <wp:docPr id="108856420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309B" w14:textId="0FE88404" w:rsidR="0024369B" w:rsidRDefault="0024369B" w:rsidP="0024369B">
      <w:pPr>
        <w:widowControl/>
      </w:pPr>
    </w:p>
    <w:p w14:paraId="5AE58E73" w14:textId="3D36FD16" w:rsidR="006222B0" w:rsidRDefault="00F4113F" w:rsidP="0024369B">
      <w:pPr>
        <w:widowControl/>
      </w:pPr>
      <w:r w:rsidRPr="00F4113F">
        <w:drawing>
          <wp:anchor distT="0" distB="0" distL="114300" distR="114300" simplePos="0" relativeHeight="251659264" behindDoc="0" locked="0" layoutInCell="1" allowOverlap="1" wp14:anchorId="49A123C9" wp14:editId="405FC061">
            <wp:simplePos x="0" y="0"/>
            <wp:positionH relativeFrom="margin">
              <wp:posOffset>2641600</wp:posOffset>
            </wp:positionH>
            <wp:positionV relativeFrom="paragraph">
              <wp:posOffset>287655</wp:posOffset>
            </wp:positionV>
            <wp:extent cx="3416104" cy="4320000"/>
            <wp:effectExtent l="0" t="0" r="0" b="4445"/>
            <wp:wrapTopAndBottom/>
            <wp:docPr id="14600510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5108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10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13F">
        <w:drawing>
          <wp:anchor distT="0" distB="0" distL="114300" distR="114300" simplePos="0" relativeHeight="251658240" behindDoc="0" locked="0" layoutInCell="1" allowOverlap="1" wp14:anchorId="46E9136C" wp14:editId="2EDF1CC7">
            <wp:simplePos x="0" y="0"/>
            <wp:positionH relativeFrom="margin">
              <wp:posOffset>-641350</wp:posOffset>
            </wp:positionH>
            <wp:positionV relativeFrom="paragraph">
              <wp:posOffset>291465</wp:posOffset>
            </wp:positionV>
            <wp:extent cx="3295022" cy="4320000"/>
            <wp:effectExtent l="0" t="0" r="635" b="4445"/>
            <wp:wrapTopAndBottom/>
            <wp:docPr id="17884650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65008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83"/>
                    <a:stretch/>
                  </pic:blipFill>
                  <pic:spPr bwMode="auto">
                    <a:xfrm>
                      <a:off x="0" y="0"/>
                      <a:ext cx="3295022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2B0">
        <w:rPr>
          <w:rFonts w:hint="eastAsia"/>
        </w:rPr>
        <w:t>JAVA</w:t>
      </w:r>
      <w:r w:rsidR="006222B0">
        <w:rPr>
          <w:rFonts w:hint="eastAsia"/>
        </w:rPr>
        <w:t>與</w:t>
      </w:r>
      <w:r w:rsidR="006222B0">
        <w:rPr>
          <w:rFonts w:hint="eastAsia"/>
        </w:rPr>
        <w:t>KOTLIN</w:t>
      </w:r>
      <w:r w:rsidR="006222B0">
        <w:rPr>
          <w:rFonts w:hint="eastAsia"/>
        </w:rPr>
        <w:t>語法差異</w:t>
      </w:r>
      <w:r w:rsidR="006222B0">
        <w:rPr>
          <w:rFonts w:hint="eastAsia"/>
        </w:rPr>
        <w:t>(</w:t>
      </w:r>
      <w:r w:rsidR="006222B0">
        <w:rPr>
          <w:rFonts w:hint="eastAsia"/>
        </w:rPr>
        <w:t>左</w:t>
      </w:r>
      <w:r w:rsidR="006222B0">
        <w:rPr>
          <w:rFonts w:hint="eastAsia"/>
        </w:rPr>
        <w:t>JAVA</w:t>
      </w:r>
      <w:r w:rsidR="006222B0">
        <w:rPr>
          <w:rFonts w:hint="eastAsia"/>
        </w:rPr>
        <w:t>、右</w:t>
      </w:r>
      <w:r w:rsidR="006222B0">
        <w:rPr>
          <w:rFonts w:hint="eastAsia"/>
        </w:rPr>
        <w:t>KOTLIN)</w:t>
      </w:r>
    </w:p>
    <w:p w14:paraId="01BE9552" w14:textId="7C31D205" w:rsidR="00F4113F" w:rsidRDefault="00F4113F" w:rsidP="0024369B">
      <w:pPr>
        <w:widowControl/>
      </w:pPr>
      <w:r>
        <w:rPr>
          <w:rFonts w:hint="eastAsia"/>
        </w:rPr>
        <w:lastRenderedPageBreak/>
        <w:t>基本上差異跟上次的猜拳</w:t>
      </w:r>
      <w:r w:rsidR="00FA502B">
        <w:rPr>
          <w:rFonts w:hint="eastAsia"/>
        </w:rPr>
        <w:t>程式差異</w:t>
      </w:r>
      <w:r>
        <w:rPr>
          <w:rFonts w:hint="eastAsia"/>
        </w:rPr>
        <w:t>差不多，主要是變數</w:t>
      </w:r>
      <w:r w:rsidR="00B30CFB">
        <w:rPr>
          <w:rFonts w:hint="eastAsia"/>
        </w:rPr>
        <w:t>和</w:t>
      </w:r>
      <w:r w:rsidR="00B30CFB">
        <w:rPr>
          <w:rFonts w:hint="eastAsia"/>
        </w:rPr>
        <w:t>IF</w:t>
      </w:r>
      <w:r w:rsidR="00B30CFB">
        <w:rPr>
          <w:rFonts w:hint="eastAsia"/>
        </w:rPr>
        <w:t>判斷語法不太一樣而已。</w:t>
      </w:r>
    </w:p>
    <w:p w14:paraId="70754D6D" w14:textId="1EB2C57F" w:rsidR="00B30CFB" w:rsidRDefault="00B30CFB" w:rsidP="0024369B">
      <w:pPr>
        <w:widowControl/>
      </w:pPr>
      <w:r w:rsidRPr="00B30CFB">
        <w:drawing>
          <wp:anchor distT="0" distB="0" distL="114300" distR="114300" simplePos="0" relativeHeight="251660288" behindDoc="0" locked="0" layoutInCell="1" allowOverlap="1" wp14:anchorId="21AB1CA8" wp14:editId="5A2BC5D9">
            <wp:simplePos x="0" y="0"/>
            <wp:positionH relativeFrom="column">
              <wp:posOffset>1777365</wp:posOffset>
            </wp:positionH>
            <wp:positionV relativeFrom="paragraph">
              <wp:posOffset>260350</wp:posOffset>
            </wp:positionV>
            <wp:extent cx="4542353" cy="5400000"/>
            <wp:effectExtent l="0" t="0" r="0" b="0"/>
            <wp:wrapTopAndBottom/>
            <wp:docPr id="17151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90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35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CFB">
        <w:drawing>
          <wp:anchor distT="0" distB="0" distL="114300" distR="114300" simplePos="0" relativeHeight="251661312" behindDoc="0" locked="0" layoutInCell="1" allowOverlap="1" wp14:anchorId="5BA05A70" wp14:editId="07BFBAB6">
            <wp:simplePos x="0" y="0"/>
            <wp:positionH relativeFrom="column">
              <wp:posOffset>-889000</wp:posOffset>
            </wp:positionH>
            <wp:positionV relativeFrom="paragraph">
              <wp:posOffset>260350</wp:posOffset>
            </wp:positionV>
            <wp:extent cx="2669677" cy="5400000"/>
            <wp:effectExtent l="0" t="0" r="0" b="0"/>
            <wp:wrapTopAndBottom/>
            <wp:docPr id="9445293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29313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70"/>
                    <a:stretch/>
                  </pic:blipFill>
                  <pic:spPr bwMode="auto">
                    <a:xfrm>
                      <a:off x="0" y="0"/>
                      <a:ext cx="2669677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6F29F" w14:textId="6CBA3EA0" w:rsidR="00B30CFB" w:rsidRDefault="00B30CFB" w:rsidP="0024369B">
      <w:pPr>
        <w:widowControl/>
      </w:pPr>
    </w:p>
    <w:p w14:paraId="26671730" w14:textId="285F8247" w:rsidR="00B30CFB" w:rsidRDefault="00B30CFB" w:rsidP="0024369B">
      <w:pPr>
        <w:widowControl/>
        <w:rPr>
          <w:rFonts w:hint="eastAsia"/>
        </w:rPr>
      </w:pPr>
      <w:r>
        <w:rPr>
          <w:rFonts w:hint="eastAsia"/>
        </w:rPr>
        <w:t>點餐的頁面也是沒甚麼大改變，除了語法不同外其他都一樣的架構。</w:t>
      </w:r>
    </w:p>
    <w:p w14:paraId="2C56E7E1" w14:textId="1D0A607B" w:rsidR="00B865B8" w:rsidRDefault="00B865B8">
      <w:pPr>
        <w:widowControl/>
        <w:rPr>
          <w:rFonts w:hint="eastAsia"/>
        </w:rPr>
      </w:pPr>
      <w:r>
        <w:br w:type="page"/>
      </w:r>
    </w:p>
    <w:p w14:paraId="2E508414" w14:textId="0D0D230B" w:rsidR="00B865B8" w:rsidRDefault="00B865B8">
      <w:pPr>
        <w:widowControl/>
      </w:pPr>
      <w:r w:rsidRPr="00B865B8">
        <w:lastRenderedPageBreak/>
        <w:drawing>
          <wp:anchor distT="0" distB="0" distL="114300" distR="114300" simplePos="0" relativeHeight="251663360" behindDoc="0" locked="0" layoutInCell="1" allowOverlap="1" wp14:anchorId="61EFDD14" wp14:editId="5D12FA62">
            <wp:simplePos x="0" y="0"/>
            <wp:positionH relativeFrom="column">
              <wp:posOffset>2964815</wp:posOffset>
            </wp:positionH>
            <wp:positionV relativeFrom="paragraph">
              <wp:posOffset>0</wp:posOffset>
            </wp:positionV>
            <wp:extent cx="3181350" cy="5399405"/>
            <wp:effectExtent l="0" t="0" r="0" b="0"/>
            <wp:wrapTopAndBottom/>
            <wp:docPr id="18878853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85316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" r="17408"/>
                    <a:stretch/>
                  </pic:blipFill>
                  <pic:spPr bwMode="auto">
                    <a:xfrm>
                      <a:off x="0" y="0"/>
                      <a:ext cx="3181350" cy="539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5B8">
        <w:drawing>
          <wp:anchor distT="0" distB="0" distL="114300" distR="114300" simplePos="0" relativeHeight="251662336" behindDoc="0" locked="0" layoutInCell="1" allowOverlap="1" wp14:anchorId="4018BFE4" wp14:editId="21127642">
            <wp:simplePos x="0" y="0"/>
            <wp:positionH relativeFrom="page">
              <wp:posOffset>222885</wp:posOffset>
            </wp:positionH>
            <wp:positionV relativeFrom="paragraph">
              <wp:posOffset>0</wp:posOffset>
            </wp:positionV>
            <wp:extent cx="3885565" cy="5398770"/>
            <wp:effectExtent l="0" t="0" r="635" b="0"/>
            <wp:wrapTopAndBottom/>
            <wp:docPr id="17757680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68029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"/>
                    <a:stretch/>
                  </pic:blipFill>
                  <pic:spPr bwMode="auto">
                    <a:xfrm>
                      <a:off x="0" y="0"/>
                      <a:ext cx="3885565" cy="53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5F42B" w14:textId="7E3E9AC2" w:rsidR="00F4113F" w:rsidRDefault="00B865B8">
      <w:pPr>
        <w:widowControl/>
      </w:pPr>
      <w:r>
        <w:rPr>
          <w:rFonts w:hint="eastAsia"/>
        </w:rPr>
        <w:t>可以看到在呼叫提示視窗的時候，</w:t>
      </w:r>
      <w:r>
        <w:rPr>
          <w:rFonts w:hint="eastAsia"/>
        </w:rPr>
        <w:t>JAVA</w:t>
      </w:r>
      <w:r>
        <w:rPr>
          <w:rFonts w:hint="eastAsia"/>
        </w:rPr>
        <w:t>與</w:t>
      </w:r>
      <w:r>
        <w:rPr>
          <w:rFonts w:hint="eastAsia"/>
        </w:rPr>
        <w:t>KOTLIN</w:t>
      </w:r>
      <w:r>
        <w:rPr>
          <w:rFonts w:hint="eastAsia"/>
        </w:rPr>
        <w:t>有較大的差異，而且我認為</w:t>
      </w:r>
      <w:r>
        <w:rPr>
          <w:rFonts w:hint="eastAsia"/>
        </w:rPr>
        <w:t>KOTLIN</w:t>
      </w:r>
      <w:r>
        <w:rPr>
          <w:rFonts w:hint="eastAsia"/>
        </w:rPr>
        <w:t>比</w:t>
      </w:r>
      <w:r>
        <w:rPr>
          <w:rFonts w:hint="eastAsia"/>
        </w:rPr>
        <w:t>JAVA</w:t>
      </w:r>
      <w:r>
        <w:rPr>
          <w:rFonts w:hint="eastAsia"/>
        </w:rPr>
        <w:t>更好理解程式的目的</w:t>
      </w:r>
      <w:r w:rsidR="007C2D0A">
        <w:rPr>
          <w:rFonts w:hint="eastAsia"/>
        </w:rPr>
        <w:t>且簡潔許多。</w:t>
      </w:r>
    </w:p>
    <w:p w14:paraId="4113E97F" w14:textId="77777777" w:rsidR="00B865B8" w:rsidRDefault="00B865B8">
      <w:pPr>
        <w:widowControl/>
        <w:rPr>
          <w:rFonts w:hint="eastAsia"/>
        </w:rPr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2398B0D3" w:rsidR="00E93BC7" w:rsidRDefault="00E93BC7" w:rsidP="0024369B">
      <w:pPr>
        <w:widowControl/>
      </w:pPr>
      <w:r>
        <w:tab/>
      </w:r>
      <w:r w:rsidR="008B4D10">
        <w:rPr>
          <w:rFonts w:hint="eastAsia"/>
        </w:rPr>
        <w:t>除了在最後幾的練習的矩正有點問題，剩下的幾乎都可以理解是怎麼運作的。</w:t>
      </w:r>
    </w:p>
    <w:sectPr w:rsidR="00E93B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F3CA" w14:textId="77777777" w:rsidR="00D547A0" w:rsidRDefault="00D547A0" w:rsidP="007D07AF">
      <w:r>
        <w:separator/>
      </w:r>
    </w:p>
  </w:endnote>
  <w:endnote w:type="continuationSeparator" w:id="0">
    <w:p w14:paraId="4017D1E5" w14:textId="77777777" w:rsidR="00D547A0" w:rsidRDefault="00D547A0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655F" w14:textId="77777777" w:rsidR="00D547A0" w:rsidRDefault="00D547A0" w:rsidP="007D07AF">
      <w:r>
        <w:separator/>
      </w:r>
    </w:p>
  </w:footnote>
  <w:footnote w:type="continuationSeparator" w:id="0">
    <w:p w14:paraId="46486EC8" w14:textId="77777777" w:rsidR="00D547A0" w:rsidRDefault="00D547A0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92E40"/>
    <w:rsid w:val="001935B9"/>
    <w:rsid w:val="001A700D"/>
    <w:rsid w:val="001B6EF7"/>
    <w:rsid w:val="001F5DA4"/>
    <w:rsid w:val="002000C1"/>
    <w:rsid w:val="00211E96"/>
    <w:rsid w:val="00213A98"/>
    <w:rsid w:val="00213D55"/>
    <w:rsid w:val="0024369B"/>
    <w:rsid w:val="00246338"/>
    <w:rsid w:val="002715BB"/>
    <w:rsid w:val="00283A4E"/>
    <w:rsid w:val="002F3595"/>
    <w:rsid w:val="00325A58"/>
    <w:rsid w:val="0034215C"/>
    <w:rsid w:val="00366731"/>
    <w:rsid w:val="003A0857"/>
    <w:rsid w:val="003B5D4F"/>
    <w:rsid w:val="003C6CC3"/>
    <w:rsid w:val="003E4B6B"/>
    <w:rsid w:val="004745C9"/>
    <w:rsid w:val="004E430E"/>
    <w:rsid w:val="0051798D"/>
    <w:rsid w:val="005450C8"/>
    <w:rsid w:val="00584A5E"/>
    <w:rsid w:val="006222B0"/>
    <w:rsid w:val="00630265"/>
    <w:rsid w:val="00632AA0"/>
    <w:rsid w:val="006C6CF8"/>
    <w:rsid w:val="006D65D0"/>
    <w:rsid w:val="007C2D0A"/>
    <w:rsid w:val="007D07AF"/>
    <w:rsid w:val="00811567"/>
    <w:rsid w:val="00817CB6"/>
    <w:rsid w:val="00861F94"/>
    <w:rsid w:val="008825FD"/>
    <w:rsid w:val="00893D44"/>
    <w:rsid w:val="008A5CD9"/>
    <w:rsid w:val="008B4D10"/>
    <w:rsid w:val="008E4CEB"/>
    <w:rsid w:val="00904CDE"/>
    <w:rsid w:val="009C6F18"/>
    <w:rsid w:val="009D2C46"/>
    <w:rsid w:val="009F7723"/>
    <w:rsid w:val="00A47766"/>
    <w:rsid w:val="00AF19EC"/>
    <w:rsid w:val="00B01ED4"/>
    <w:rsid w:val="00B03F91"/>
    <w:rsid w:val="00B07AFF"/>
    <w:rsid w:val="00B12A77"/>
    <w:rsid w:val="00B30CFB"/>
    <w:rsid w:val="00B55F9E"/>
    <w:rsid w:val="00B865B8"/>
    <w:rsid w:val="00B92159"/>
    <w:rsid w:val="00B956FA"/>
    <w:rsid w:val="00C51935"/>
    <w:rsid w:val="00C530B0"/>
    <w:rsid w:val="00C82666"/>
    <w:rsid w:val="00C8269F"/>
    <w:rsid w:val="00CB7A2F"/>
    <w:rsid w:val="00D00AEA"/>
    <w:rsid w:val="00D021DD"/>
    <w:rsid w:val="00D53846"/>
    <w:rsid w:val="00D547A0"/>
    <w:rsid w:val="00D60D25"/>
    <w:rsid w:val="00D70D06"/>
    <w:rsid w:val="00D96EAC"/>
    <w:rsid w:val="00DC572E"/>
    <w:rsid w:val="00E01670"/>
    <w:rsid w:val="00E35EDE"/>
    <w:rsid w:val="00E87026"/>
    <w:rsid w:val="00E93BC7"/>
    <w:rsid w:val="00F4113F"/>
    <w:rsid w:val="00F50310"/>
    <w:rsid w:val="00F52DE2"/>
    <w:rsid w:val="00F97D8B"/>
    <w:rsid w:val="00FA502B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kotlin-lab04-05-06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67</cp:revision>
  <cp:lastPrinted>2023-09-24T09:15:00Z</cp:lastPrinted>
  <dcterms:created xsi:type="dcterms:W3CDTF">2023-09-24T08:00:00Z</dcterms:created>
  <dcterms:modified xsi:type="dcterms:W3CDTF">2023-11-09T14:33:00Z</dcterms:modified>
</cp:coreProperties>
</file>